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高频考点精讲精练  第3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高频考点精讲精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高频考点精讲精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